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77" w:rsidRDefault="00325877" w:rsidP="00505577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47D2B3" wp14:editId="796B022D">
                <wp:simplePos x="0" y="0"/>
                <wp:positionH relativeFrom="margin">
                  <wp:posOffset>132715</wp:posOffset>
                </wp:positionH>
                <wp:positionV relativeFrom="paragraph">
                  <wp:posOffset>-136525</wp:posOffset>
                </wp:positionV>
                <wp:extent cx="5810250" cy="5511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550" w:rsidRPr="001C6AE7" w:rsidRDefault="00325877" w:rsidP="003258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国少年院</w:t>
                            </w:r>
                            <w:r w:rsidR="006311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実地研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D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.45pt;margin-top:-10.75pt;width:457.5pt;height:43.4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" filled="f" stroked="f">
                <v:textbox inset="5.85pt,.7pt,5.85pt,.7pt">
                  <w:txbxContent>
                    <w:p w:rsidR="00996550" w:rsidRPr="001C6AE7" w:rsidRDefault="00325877" w:rsidP="003258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四国少年院</w:t>
                      </w:r>
                      <w:r w:rsidR="0063117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実地研修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3F80CB" wp14:editId="343CBCBF">
                <wp:simplePos x="0" y="0"/>
                <wp:positionH relativeFrom="column">
                  <wp:posOffset>894716</wp:posOffset>
                </wp:positionH>
                <wp:positionV relativeFrom="paragraph">
                  <wp:posOffset>-784225</wp:posOffset>
                </wp:positionV>
                <wp:extent cx="5238750" cy="43815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17E" w:rsidRPr="0063117E" w:rsidRDefault="00780F67" w:rsidP="0063117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社）</w:t>
                            </w:r>
                            <w:r w:rsidR="0063117E" w:rsidRPr="0063117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香川県社会福祉士会　</w:t>
                            </w:r>
                            <w:r w:rsidR="00325877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子ども</w:t>
                            </w:r>
                            <w:r w:rsidR="00325877">
                              <w:rPr>
                                <w:rFonts w:ascii="AR P丸ゴシック体M" w:eastAsia="AR P丸ゴシック体M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家庭</w:t>
                            </w:r>
                            <w:r w:rsidR="00DA08C6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福祉</w:t>
                            </w:r>
                            <w:r w:rsidR="0063117E" w:rsidRPr="0063117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0CB" id="テキスト ボックス 6" o:spid="_x0000_s1027" type="#_x0000_t202" style="position:absolute;left:0;text-align:left;margin-left:70.45pt;margin-top:-61.75pt;width:412.5pt;height:3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" filled="f" stroked="f">
                <v:textbox inset="5.85pt,.7pt,5.85pt,.7pt">
                  <w:txbxContent>
                    <w:p w:rsidR="0063117E" w:rsidRPr="0063117E" w:rsidRDefault="00780F67" w:rsidP="0063117E">
                      <w:pPr>
                        <w:rPr>
                          <w:rFonts w:ascii="AR P丸ゴシック体M" w:eastAsia="AR P丸ゴシック体M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社）</w:t>
                      </w:r>
                      <w:r w:rsidR="0063117E" w:rsidRPr="0063117E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香川県社会福祉士会　</w:t>
                      </w:r>
                      <w:r w:rsidR="00325877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子ども</w:t>
                      </w:r>
                      <w:r w:rsidR="00325877">
                        <w:rPr>
                          <w:rFonts w:ascii="AR P丸ゴシック体M" w:eastAsia="AR P丸ゴシック体M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家庭</w:t>
                      </w:r>
                      <w:r w:rsidR="00DA08C6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福祉</w:t>
                      </w:r>
                      <w:r w:rsidR="0063117E" w:rsidRPr="0063117E">
                        <w:rPr>
                          <w:rFonts w:ascii="AR P丸ゴシック体M" w:eastAsia="AR P丸ゴシック体M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  <w:r w:rsidR="00780F6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921AC6D" wp14:editId="3BE09E8D">
                <wp:simplePos x="0" y="0"/>
                <wp:positionH relativeFrom="column">
                  <wp:posOffset>-191135</wp:posOffset>
                </wp:positionH>
                <wp:positionV relativeFrom="paragraph">
                  <wp:posOffset>-346075</wp:posOffset>
                </wp:positionV>
                <wp:extent cx="6391275" cy="1066800"/>
                <wp:effectExtent l="0" t="0" r="2857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66800"/>
                        </a:xfrm>
                        <a:prstGeom prst="fram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04D" id="AutoShape 3" o:spid="_x0000_s1026" style="position:absolute;left:0;text-align:left;margin-left:-15.05pt;margin-top:-27.25pt;width:503.25pt;height:8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2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" path="m,l6391275,r,1066800l,1066800,,xm133350,133350r,800100l6257925,933450r,-800100l133350,133350xe">
                <v:path o:connecttype="custom" o:connectlocs="0,0;6391275,0;6391275,1066800;0,1066800;0,0;133350,133350;133350,933450;6257925,933450;6257925,133350;133350,133350" o:connectangles="0,0,0,0,0,0,0,0,0,0"/>
              </v:shape>
            </w:pict>
          </mc:Fallback>
        </mc:AlternateContent>
      </w:r>
    </w:p>
    <w:p w:rsidR="00505577" w:rsidRPr="00505577" w:rsidRDefault="0063117E" w:rsidP="00505577">
      <w:r>
        <w:rPr>
          <w:rFonts w:hint="eastAsia"/>
        </w:rPr>
        <w:t xml:space="preserve">　</w:t>
      </w:r>
    </w:p>
    <w:p w:rsidR="00505577" w:rsidRPr="00505577" w:rsidRDefault="00505577" w:rsidP="00505577"/>
    <w:p w:rsidR="0063117E" w:rsidRDefault="007518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  <w:r w:rsidRPr="0063117E">
        <w:rPr>
          <w:rFonts w:ascii="AR丸ゴシック体M" w:eastAsia="AR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4665CF" wp14:editId="37BCA2C5">
                <wp:simplePos x="0" y="0"/>
                <wp:positionH relativeFrom="column">
                  <wp:posOffset>-57785</wp:posOffset>
                </wp:positionH>
                <wp:positionV relativeFrom="paragraph">
                  <wp:posOffset>44450</wp:posOffset>
                </wp:positionV>
                <wp:extent cx="6229350" cy="1038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17E" w:rsidRPr="009047FE" w:rsidRDefault="0063117E" w:rsidP="00EC6937">
                            <w:pPr>
                              <w:spacing w:line="0" w:lineRule="atLeast"/>
                              <w:rPr>
                                <w:rFonts w:ascii="AR丸ゴシック体M" w:eastAsia="AR丸ゴシック体M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昨今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、子どもの貧困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問題や児童虐待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様々な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子どもの現状が取りざたされている中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関係機関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が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互いの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専門性・役割を理解して支援していくネットワークづくりの必要性も指摘されています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昨年度から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引き続き、</w:t>
                            </w:r>
                            <w:r w:rsidR="00F73F40">
                              <w:rPr>
                                <w:rFonts w:ascii="AR丸ゴシック体M" w:eastAsia="AR丸ゴシック体M" w:hAnsi="ＭＳ ゴシック" w:hint="eastAsia"/>
                              </w:rPr>
                              <w:t>子ど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取り巻く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環境に関して理解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深めていくとともに、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社会福祉士として何ができるのか、また多</w:t>
                            </w:r>
                            <w:r w:rsidRPr="009047FE">
                              <w:rPr>
                                <w:rFonts w:ascii="AR丸ゴシック体M" w:eastAsia="AR丸ゴシック体M" w:hAnsi="ＭＳ ゴシック" w:hint="eastAsia"/>
                              </w:rPr>
                              <w:t>職種連携をいかに行っていけばよいのかを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実地研修を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通じて</w:t>
                            </w:r>
                            <w:r w:rsidRPr="009047FE">
                              <w:rPr>
                                <w:rFonts w:ascii="AR丸ゴシック体M" w:eastAsia="AR丸ゴシック体M" w:hAnsi="ＭＳ ゴシック" w:hint="eastAsia"/>
                              </w:rPr>
                              <w:t>学ぶことを目的に開催します。</w:t>
                            </w:r>
                            <w:r w:rsidR="00325877">
                              <w:rPr>
                                <w:rFonts w:ascii="AR丸ゴシック体M" w:eastAsia="AR丸ゴシック体M" w:hAnsi="ＭＳ ゴシック" w:hint="eastAsia"/>
                              </w:rPr>
                              <w:t>御関心</w:t>
                            </w:r>
                            <w:r w:rsidR="00325877">
                              <w:rPr>
                                <w:rFonts w:ascii="AR丸ゴシック体M" w:eastAsia="AR丸ゴシック体M" w:hAnsi="ＭＳ ゴシック"/>
                              </w:rPr>
                              <w:t>のある方は、ぜひ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5CF" id="テキスト ボックス 2" o:spid="_x0000_s1028" type="#_x0000_t202" style="position:absolute;left:0;text-align:left;margin-left:-4.55pt;margin-top:3.5pt;width:490.5pt;height:8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" filled="f" stroked="f">
                <v:textbox>
                  <w:txbxContent>
                    <w:p w:rsidR="0063117E" w:rsidRPr="009047FE" w:rsidRDefault="0063117E" w:rsidP="00EC6937">
                      <w:pPr>
                        <w:spacing w:line="0" w:lineRule="atLeast"/>
                        <w:rPr>
                          <w:rFonts w:ascii="AR丸ゴシック体M" w:eastAsia="AR丸ゴシック体M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昨今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、子どもの貧困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問題や児童虐待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様々な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子どもの現状が取りざたされている中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関係機関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が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互いの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専門性・役割を理解して支援していくネットワークづくりの必要性も指摘されています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昨年度から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引き続き、</w:t>
                      </w:r>
                      <w:r w:rsidR="00F73F40">
                        <w:rPr>
                          <w:rFonts w:ascii="AR丸ゴシック体M" w:eastAsia="AR丸ゴシック体M" w:hAnsi="ＭＳ ゴシック" w:hint="eastAsia"/>
                        </w:rPr>
                        <w:t>子ど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取り巻く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環境に関して理解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深めていくとともに、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社会福祉士として何ができるのか、また多</w:t>
                      </w:r>
                      <w:r w:rsidRPr="009047FE">
                        <w:rPr>
                          <w:rFonts w:ascii="AR丸ゴシック体M" w:eastAsia="AR丸ゴシック体M" w:hAnsi="ＭＳ ゴシック" w:hint="eastAsia"/>
                        </w:rPr>
                        <w:t>職種連携をいかに行っていけばよいのかを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実地研修を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通じて</w:t>
                      </w:r>
                      <w:r w:rsidRPr="009047FE">
                        <w:rPr>
                          <w:rFonts w:ascii="AR丸ゴシック体M" w:eastAsia="AR丸ゴシック体M" w:hAnsi="ＭＳ ゴシック" w:hint="eastAsia"/>
                        </w:rPr>
                        <w:t>学ぶことを目的に開催します。</w:t>
                      </w:r>
                      <w:r w:rsidR="00325877">
                        <w:rPr>
                          <w:rFonts w:ascii="AR丸ゴシック体M" w:eastAsia="AR丸ゴシック体M" w:hAnsi="ＭＳ ゴシック" w:hint="eastAsia"/>
                        </w:rPr>
                        <w:t>御関心</w:t>
                      </w:r>
                      <w:r w:rsidR="00325877">
                        <w:rPr>
                          <w:rFonts w:ascii="AR丸ゴシック体M" w:eastAsia="AR丸ゴシック体M" w:hAnsi="ＭＳ ゴシック"/>
                        </w:rPr>
                        <w:t>のある方は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63117E" w:rsidRDefault="0063117E" w:rsidP="009E75C5">
      <w:pPr>
        <w:spacing w:line="0" w:lineRule="atLeast"/>
        <w:ind w:firstLineChars="300" w:firstLine="720"/>
        <w:jc w:val="center"/>
        <w:rPr>
          <w:rFonts w:ascii="AR丸ゴシック体M" w:eastAsia="AR丸ゴシック体M"/>
          <w:sz w:val="24"/>
          <w:szCs w:val="24"/>
        </w:rPr>
      </w:pPr>
    </w:p>
    <w:p w:rsidR="00325877" w:rsidRPr="00325877" w:rsidRDefault="00325877" w:rsidP="00EC6937">
      <w:pPr>
        <w:rPr>
          <w:rFonts w:ascii="HGPｺﾞｼｯｸE" w:eastAsia="HGPｺﾞｼｯｸE" w:hAnsi="HGPｺﾞｼｯｸE"/>
          <w:sz w:val="24"/>
          <w:szCs w:val="28"/>
        </w:rPr>
      </w:pPr>
    </w:p>
    <w:p w:rsidR="00641E9A" w:rsidRPr="0050750F" w:rsidRDefault="0050750F" w:rsidP="00EC6937">
      <w:pPr>
        <w:rPr>
          <w:rFonts w:asciiTheme="minorHAnsi" w:eastAsia="HG丸ｺﾞｼｯｸM-PRO" w:hAnsiTheme="minorHAnsi"/>
          <w:sz w:val="24"/>
          <w:szCs w:val="28"/>
        </w:rPr>
      </w:pPr>
      <w:r>
        <w:rPr>
          <w:rFonts w:asciiTheme="minorHAnsi" w:eastAsia="HG丸ｺﾞｼｯｸM-PRO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37185</wp:posOffset>
                </wp:positionV>
                <wp:extent cx="59436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F" w:rsidRPr="0050750F" w:rsidRDefault="0050750F">
                            <w:pPr>
                              <w:rPr>
                                <w:rFonts w:asciiTheme="minorHAnsi" w:eastAsia="HG丸ｺﾞｼｯｸM-PRO" w:hAnsiTheme="minorHAnsi"/>
                              </w:rPr>
                            </w:pPr>
                            <w:r w:rsidRPr="00835D73">
                              <w:rPr>
                                <w:rFonts w:ascii="ＭＳ 明朝" w:hAnsi="ＭＳ 明朝" w:hint="eastAsia"/>
                                <w:sz w:val="21"/>
                              </w:rPr>
                              <w:t>※</w:t>
                            </w:r>
                            <w:r w:rsidRP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善通寺駅から</w:t>
                            </w:r>
                            <w:r w:rsidRP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12:45</w:t>
                            </w:r>
                            <w:r w:rsidRP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発でバス送迎あり</w:t>
                            </w:r>
                            <w:r w:rsidRPr="00835D73">
                              <w:rPr>
                                <w:rFonts w:asciiTheme="minorHAnsi" w:eastAsia="HG丸ｺﾞｼｯｸM-PRO" w:hAnsiTheme="minorHAnsi" w:hint="eastAsia"/>
                                <w:sz w:val="21"/>
                              </w:rPr>
                              <w:t>（</w:t>
                            </w:r>
                            <w:r w:rsidR="00835D73">
                              <w:rPr>
                                <w:rFonts w:asciiTheme="minorHAnsi" w:eastAsia="HG丸ｺﾞｼｯｸM-PRO" w:hAnsiTheme="minorHAnsi" w:hint="eastAsia"/>
                                <w:sz w:val="21"/>
                              </w:rPr>
                              <w:t>送迎希望</w:t>
                            </w:r>
                            <w:r w:rsid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に関して</w:t>
                            </w:r>
                            <w:r w:rsidR="00835D73">
                              <w:rPr>
                                <w:rFonts w:asciiTheme="minorHAnsi" w:eastAsia="HG丸ｺﾞｼｯｸM-PRO" w:hAnsiTheme="minorHAnsi" w:hint="eastAsia"/>
                                <w:sz w:val="21"/>
                              </w:rPr>
                              <w:t>申込時</w:t>
                            </w:r>
                            <w:r w:rsid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に記載をお願い</w:t>
                            </w:r>
                            <w:r w:rsidR="00835D73">
                              <w:rPr>
                                <w:rFonts w:asciiTheme="minorHAnsi" w:eastAsia="HG丸ｺﾞｼｯｸM-PRO" w:hAnsiTheme="minorHAnsi" w:hint="eastAsia"/>
                                <w:sz w:val="21"/>
                              </w:rPr>
                              <w:t>いたします</w:t>
                            </w:r>
                            <w:r w:rsidR="00835D73">
                              <w:rPr>
                                <w:rFonts w:asciiTheme="minorHAnsi" w:eastAsia="HG丸ｺﾞｼｯｸM-PRO" w:hAnsiTheme="minorHAnsi"/>
                                <w:sz w:val="21"/>
                              </w:rPr>
                              <w:t>。</w:t>
                            </w:r>
                            <w:r w:rsidR="00496608">
                              <w:rPr>
                                <w:rFonts w:asciiTheme="minorHAnsi" w:eastAsia="HG丸ｺﾞｼｯｸM-PRO" w:hAnsiTheme="minorHAns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45pt;margin-top:26.55pt;width:468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" filled="f" stroked="f" strokeweight=".5pt">
                <v:textbox>
                  <w:txbxContent>
                    <w:p w:rsidR="0050750F" w:rsidRPr="0050750F" w:rsidRDefault="0050750F">
                      <w:pPr>
                        <w:rPr>
                          <w:rFonts w:asciiTheme="minorHAnsi" w:eastAsia="HG丸ｺﾞｼｯｸM-PRO" w:hAnsiTheme="minorHAnsi"/>
                        </w:rPr>
                      </w:pPr>
                      <w:r w:rsidRPr="00835D73">
                        <w:rPr>
                          <w:rFonts w:ascii="ＭＳ 明朝" w:hAnsi="ＭＳ 明朝" w:hint="eastAsia"/>
                          <w:sz w:val="21"/>
                        </w:rPr>
                        <w:t>※</w:t>
                      </w:r>
                      <w:r w:rsidRP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善通寺駅から</w:t>
                      </w:r>
                      <w:r w:rsidRP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12:45</w:t>
                      </w:r>
                      <w:r w:rsidRP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発でバス送迎あり</w:t>
                      </w:r>
                      <w:r w:rsidRPr="00835D73">
                        <w:rPr>
                          <w:rFonts w:asciiTheme="minorHAnsi" w:eastAsia="HG丸ｺﾞｼｯｸM-PRO" w:hAnsiTheme="minorHAnsi" w:hint="eastAsia"/>
                          <w:sz w:val="21"/>
                        </w:rPr>
                        <w:t>（</w:t>
                      </w:r>
                      <w:r w:rsidR="00835D73">
                        <w:rPr>
                          <w:rFonts w:asciiTheme="minorHAnsi" w:eastAsia="HG丸ｺﾞｼｯｸM-PRO" w:hAnsiTheme="minorHAnsi" w:hint="eastAsia"/>
                          <w:sz w:val="21"/>
                        </w:rPr>
                        <w:t>送迎希望</w:t>
                      </w:r>
                      <w:r w:rsid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に関して</w:t>
                      </w:r>
                      <w:r w:rsidR="00835D73">
                        <w:rPr>
                          <w:rFonts w:asciiTheme="minorHAnsi" w:eastAsia="HG丸ｺﾞｼｯｸM-PRO" w:hAnsiTheme="minorHAnsi" w:hint="eastAsia"/>
                          <w:sz w:val="21"/>
                        </w:rPr>
                        <w:t>申込時</w:t>
                      </w:r>
                      <w:r w:rsid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に記載をお願い</w:t>
                      </w:r>
                      <w:r w:rsidR="00835D73">
                        <w:rPr>
                          <w:rFonts w:asciiTheme="minorHAnsi" w:eastAsia="HG丸ｺﾞｼｯｸM-PRO" w:hAnsiTheme="minorHAnsi" w:hint="eastAsia"/>
                          <w:sz w:val="21"/>
                        </w:rPr>
                        <w:t>いたします</w:t>
                      </w:r>
                      <w:r w:rsidR="00835D73">
                        <w:rPr>
                          <w:rFonts w:asciiTheme="minorHAnsi" w:eastAsia="HG丸ｺﾞｼｯｸM-PRO" w:hAnsiTheme="minorHAnsi"/>
                          <w:sz w:val="21"/>
                        </w:rPr>
                        <w:t>。</w:t>
                      </w:r>
                      <w:r w:rsidR="00496608">
                        <w:rPr>
                          <w:rFonts w:asciiTheme="minorHAnsi" w:eastAsia="HG丸ｺﾞｼｯｸM-PRO" w:hAnsiTheme="minorHAns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【日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時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】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平成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30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年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2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月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2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3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日（金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 xml:space="preserve">）　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13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：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00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～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15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：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00</w:t>
      </w:r>
    </w:p>
    <w:p w:rsidR="0050750F" w:rsidRPr="0050750F" w:rsidRDefault="0050750F" w:rsidP="00EC6937">
      <w:pPr>
        <w:rPr>
          <w:rFonts w:asciiTheme="minorHAnsi" w:eastAsia="HG丸ｺﾞｼｯｸM-PRO" w:hAnsiTheme="minorHAnsi"/>
          <w:sz w:val="24"/>
          <w:szCs w:val="28"/>
        </w:rPr>
      </w:pPr>
      <w:r w:rsidRPr="0050750F">
        <w:rPr>
          <w:rFonts w:asciiTheme="minorHAnsi" w:eastAsia="HG丸ｺﾞｼｯｸM-PRO" w:hAnsiTheme="minorHAnsi"/>
          <w:sz w:val="24"/>
          <w:szCs w:val="28"/>
        </w:rPr>
        <w:t xml:space="preserve">　　　　　　　　</w:t>
      </w:r>
    </w:p>
    <w:p w:rsidR="00EC6937" w:rsidRPr="00496608" w:rsidRDefault="00EC6937" w:rsidP="00496608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場</w:t>
      </w:r>
      <w:r w:rsidR="00641E9A" w:rsidRPr="0050750F">
        <w:rPr>
          <w:rFonts w:asciiTheme="minorHAnsi" w:eastAsia="HG丸ｺﾞｼｯｸM-PRO" w:hAnsiTheme="minorHAnsi"/>
          <w:sz w:val="28"/>
          <w:szCs w:val="28"/>
        </w:rPr>
        <w:t>所</w:t>
      </w:r>
      <w:r w:rsidRPr="0050750F">
        <w:rPr>
          <w:rFonts w:asciiTheme="minorHAnsi" w:eastAsia="HG丸ｺﾞｼｯｸM-PRO" w:hAnsiTheme="minorHAnsi"/>
          <w:sz w:val="28"/>
          <w:szCs w:val="28"/>
        </w:rPr>
        <w:t>】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四国少年院</w:t>
      </w:r>
      <w:r w:rsidR="00496608">
        <w:rPr>
          <w:rFonts w:asciiTheme="minorHAnsi" w:eastAsia="HG丸ｺﾞｼｯｸM-PRO" w:hAnsiTheme="minorHAnsi" w:hint="eastAsia"/>
          <w:sz w:val="28"/>
          <w:szCs w:val="28"/>
        </w:rPr>
        <w:t xml:space="preserve"> </w:t>
      </w:r>
      <w:r w:rsidR="00496608">
        <w:rPr>
          <w:rFonts w:asciiTheme="minorHAnsi" w:eastAsia="HG丸ｺﾞｼｯｸM-PRO" w:hAnsiTheme="minorHAnsi"/>
          <w:sz w:val="28"/>
          <w:szCs w:val="28"/>
        </w:rPr>
        <w:t xml:space="preserve"> </w:t>
      </w:r>
      <w:r w:rsidRPr="0050750F">
        <w:rPr>
          <w:rFonts w:asciiTheme="minorHAnsi" w:eastAsia="HG丸ｺﾞｼｯｸM-PRO" w:hAnsiTheme="minorHAnsi"/>
          <w:sz w:val="24"/>
          <w:szCs w:val="24"/>
        </w:rPr>
        <w:t>（〒</w:t>
      </w:r>
      <w:r w:rsidR="00325877" w:rsidRPr="0050750F">
        <w:rPr>
          <w:rFonts w:asciiTheme="minorHAnsi" w:eastAsia="HG丸ｺﾞｼｯｸM-PRO" w:hAnsiTheme="minorHAnsi"/>
          <w:sz w:val="24"/>
          <w:szCs w:val="24"/>
        </w:rPr>
        <w:t>765-0004</w:t>
      </w:r>
      <w:r w:rsidR="00325877" w:rsidRPr="0050750F">
        <w:rPr>
          <w:rFonts w:asciiTheme="minorHAnsi" w:eastAsia="HG丸ｺﾞｼｯｸM-PRO" w:hAnsiTheme="minorHAnsi"/>
          <w:sz w:val="24"/>
          <w:szCs w:val="24"/>
        </w:rPr>
        <w:t xml:space="preserve">　香川県善通寺</w:t>
      </w:r>
      <w:r w:rsidRPr="0050750F">
        <w:rPr>
          <w:rFonts w:asciiTheme="minorHAnsi" w:eastAsia="HG丸ｺﾞｼｯｸM-PRO" w:hAnsiTheme="minorHAnsi"/>
          <w:sz w:val="24"/>
          <w:szCs w:val="24"/>
        </w:rPr>
        <w:t>市</w:t>
      </w:r>
      <w:r w:rsidR="00325877" w:rsidRPr="0050750F">
        <w:rPr>
          <w:rFonts w:asciiTheme="minorHAnsi" w:eastAsia="HG丸ｺﾞｼｯｸM-PRO" w:hAnsiTheme="minorHAnsi"/>
          <w:sz w:val="24"/>
          <w:szCs w:val="24"/>
        </w:rPr>
        <w:t>善通寺町</w:t>
      </w:r>
      <w:r w:rsidR="00325877" w:rsidRPr="0050750F">
        <w:rPr>
          <w:rFonts w:asciiTheme="minorHAnsi" w:eastAsia="HG丸ｺﾞｼｯｸM-PRO" w:hAnsiTheme="minorHAnsi"/>
          <w:sz w:val="24"/>
          <w:szCs w:val="24"/>
        </w:rPr>
        <w:t>2020</w:t>
      </w:r>
      <w:r w:rsidR="00737021" w:rsidRPr="0050750F">
        <w:rPr>
          <w:rFonts w:asciiTheme="minorHAnsi" w:eastAsia="HG丸ｺﾞｼｯｸM-PRO" w:hAnsiTheme="minorHAnsi"/>
          <w:sz w:val="24"/>
          <w:szCs w:val="24"/>
        </w:rPr>
        <w:t>）</w:t>
      </w:r>
    </w:p>
    <w:p w:rsidR="00496608" w:rsidRDefault="00496608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</w:p>
    <w:p w:rsidR="00496608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参加対象】</w:t>
      </w:r>
    </w:p>
    <w:p w:rsidR="0083370A" w:rsidRDefault="00EC6937" w:rsidP="00EC6937">
      <w:pPr>
        <w:spacing w:line="0" w:lineRule="atLeast"/>
        <w:rPr>
          <w:rFonts w:asciiTheme="minorHAnsi" w:eastAsia="HG丸ｺﾞｼｯｸM-PRO" w:hAnsiTheme="minorHAnsi"/>
          <w:w w:val="90"/>
          <w:sz w:val="24"/>
          <w:szCs w:val="24"/>
        </w:rPr>
      </w:pPr>
      <w:r w:rsidRPr="0050750F">
        <w:rPr>
          <w:rFonts w:asciiTheme="minorHAnsi" w:eastAsia="HG丸ｺﾞｼｯｸM-PRO" w:hAnsiTheme="minorHAnsi"/>
          <w:w w:val="90"/>
          <w:sz w:val="24"/>
          <w:szCs w:val="24"/>
        </w:rPr>
        <w:t>（社）香川県社会福祉士会会員、</w:t>
      </w:r>
      <w:r w:rsidR="009047FE" w:rsidRPr="0050750F">
        <w:rPr>
          <w:rFonts w:asciiTheme="minorHAnsi" w:eastAsia="HG丸ｺﾞｼｯｸM-PRO" w:hAnsiTheme="minorHAnsi"/>
          <w:w w:val="90"/>
          <w:sz w:val="24"/>
          <w:szCs w:val="24"/>
        </w:rPr>
        <w:t>または</w:t>
      </w:r>
      <w:r w:rsidRPr="0050750F">
        <w:rPr>
          <w:rFonts w:asciiTheme="minorHAnsi" w:eastAsia="HG丸ｺﾞｼｯｸM-PRO" w:hAnsiTheme="minorHAnsi"/>
          <w:w w:val="90"/>
          <w:sz w:val="24"/>
          <w:szCs w:val="24"/>
        </w:rPr>
        <w:t>子ども家庭福祉分野で活動しているソーシャルワーカー</w:t>
      </w:r>
    </w:p>
    <w:p w:rsidR="009047FE" w:rsidRPr="0050750F" w:rsidRDefault="0050750F" w:rsidP="00EC6937">
      <w:pPr>
        <w:spacing w:line="0" w:lineRule="atLeast"/>
        <w:rPr>
          <w:rFonts w:asciiTheme="minorHAnsi" w:eastAsia="HG丸ｺﾞｼｯｸM-PRO" w:hAnsiTheme="minorHAnsi"/>
          <w:w w:val="9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87630</wp:posOffset>
            </wp:positionV>
            <wp:extent cx="1409014" cy="958513"/>
            <wp:effectExtent l="0" t="0" r="1270" b="0"/>
            <wp:wrapNone/>
            <wp:docPr id="5" name="図 5" descr="実地研修　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実地研修　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14" cy="9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 xml:space="preserve">【定員】　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30</w:t>
      </w:r>
      <w:r w:rsidRPr="0050750F">
        <w:rPr>
          <w:rFonts w:asciiTheme="minorHAnsi" w:eastAsia="HG丸ｺﾞｼｯｸM-PRO" w:hAnsiTheme="minorHAnsi"/>
          <w:sz w:val="28"/>
          <w:szCs w:val="28"/>
        </w:rPr>
        <w:t>名程度</w:t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内容】</w:t>
      </w:r>
      <w:r w:rsidRPr="0050750F">
        <w:rPr>
          <w:rFonts w:asciiTheme="minorHAnsi" w:eastAsia="HG丸ｺﾞｼｯｸM-PRO" w:hAnsiTheme="minorHAnsi"/>
          <w:sz w:val="24"/>
          <w:szCs w:val="24"/>
        </w:rPr>
        <w:t>（予定）</w:t>
      </w:r>
    </w:p>
    <w:p w:rsidR="00EC6937" w:rsidRPr="0050750F" w:rsidRDefault="0050750F" w:rsidP="0050750F">
      <w:pPr>
        <w:spacing w:line="0" w:lineRule="atLeast"/>
        <w:ind w:firstLineChars="400" w:firstLine="1120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施設の方からの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講話、</w:t>
      </w:r>
      <w:r w:rsidR="00EC6937" w:rsidRPr="0050750F">
        <w:rPr>
          <w:rFonts w:asciiTheme="minorHAnsi" w:eastAsia="HG丸ｺﾞｼｯｸM-PRO" w:hAnsiTheme="minorHAnsi"/>
          <w:sz w:val="28"/>
          <w:szCs w:val="28"/>
        </w:rPr>
        <w:t>院内見学、質疑応答等</w:t>
      </w:r>
    </w:p>
    <w:p w:rsidR="00780F6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申込方法】</w:t>
      </w:r>
    </w:p>
    <w:p w:rsidR="00EC6937" w:rsidRPr="0050750F" w:rsidRDefault="00835D73" w:rsidP="0050750F">
      <w:pPr>
        <w:spacing w:line="0" w:lineRule="atLeast"/>
        <w:ind w:firstLineChars="500" w:firstLine="1000"/>
        <w:rPr>
          <w:rFonts w:asciiTheme="minorHAnsi" w:eastAsia="HG丸ｺﾞｼｯｸM-PRO" w:hAnsiTheme="minorHAnsi"/>
          <w:w w:val="8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19793</wp:posOffset>
            </wp:positionH>
            <wp:positionV relativeFrom="paragraph">
              <wp:posOffset>236368</wp:posOffset>
            </wp:positionV>
            <wp:extent cx="955000" cy="716250"/>
            <wp:effectExtent l="0" t="0" r="0" b="8255"/>
            <wp:wrapNone/>
            <wp:docPr id="3" name="図 3" descr="実地研修　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実地研修　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00" cy="7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37" w:rsidRPr="0050750F">
        <w:rPr>
          <w:rFonts w:asciiTheme="minorHAnsi" w:eastAsia="HG丸ｺﾞｼｯｸM-PRO" w:hAnsiTheme="minorHAnsi"/>
          <w:w w:val="80"/>
          <w:sz w:val="28"/>
          <w:szCs w:val="28"/>
        </w:rPr>
        <w:t>下記申込書ご記入の上、事務局まで</w:t>
      </w:r>
      <w:r w:rsidR="00780F67" w:rsidRPr="0050750F">
        <w:rPr>
          <w:rFonts w:asciiTheme="minorHAnsi" w:eastAsia="HG丸ｺﾞｼｯｸM-PRO" w:hAnsiTheme="minorHAnsi"/>
          <w:w w:val="80"/>
          <w:sz w:val="28"/>
          <w:szCs w:val="28"/>
          <w:u w:val="single"/>
        </w:rPr>
        <w:t>fax</w:t>
      </w:r>
      <w:r w:rsidR="00780F67" w:rsidRPr="0050750F">
        <w:rPr>
          <w:rFonts w:asciiTheme="minorHAnsi" w:eastAsia="HG丸ｺﾞｼｯｸM-PRO" w:hAnsiTheme="minorHAnsi"/>
          <w:w w:val="80"/>
          <w:sz w:val="28"/>
          <w:szCs w:val="28"/>
          <w:u w:val="single"/>
        </w:rPr>
        <w:t>か郵送、またはメールで</w:t>
      </w:r>
      <w:r w:rsidR="00EC6937" w:rsidRPr="0050750F">
        <w:rPr>
          <w:rFonts w:asciiTheme="minorHAnsi" w:eastAsia="HG丸ｺﾞｼｯｸM-PRO" w:hAnsiTheme="minorHAnsi"/>
          <w:w w:val="80"/>
          <w:sz w:val="28"/>
          <w:szCs w:val="28"/>
        </w:rPr>
        <w:t>申し込みください。</w:t>
      </w:r>
    </w:p>
    <w:p w:rsidR="00EC6937" w:rsidRPr="0050750F" w:rsidRDefault="00EC6937" w:rsidP="00EC693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>【申込〆切】</w:t>
      </w:r>
    </w:p>
    <w:p w:rsidR="00B56D36" w:rsidRPr="0050750F" w:rsidRDefault="00EC6937" w:rsidP="00780F67">
      <w:pPr>
        <w:spacing w:line="0" w:lineRule="atLeast"/>
        <w:rPr>
          <w:rFonts w:asciiTheme="minorHAnsi" w:eastAsia="HG丸ｺﾞｼｯｸM-PRO" w:hAnsiTheme="minorHAnsi"/>
          <w:sz w:val="28"/>
          <w:szCs w:val="28"/>
        </w:rPr>
      </w:pPr>
      <w:r w:rsidRPr="0050750F">
        <w:rPr>
          <w:rFonts w:asciiTheme="minorHAnsi" w:eastAsia="HG丸ｺﾞｼｯｸM-PRO" w:hAnsiTheme="minorHAnsi"/>
          <w:sz w:val="28"/>
          <w:szCs w:val="28"/>
        </w:rPr>
        <w:t xml:space="preserve">　　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 xml:space="preserve">　平成</w:t>
      </w:r>
      <w:r w:rsidR="00325877" w:rsidRPr="0050750F">
        <w:rPr>
          <w:rFonts w:asciiTheme="minorHAnsi" w:eastAsia="HG丸ｺﾞｼｯｸM-PRO" w:hAnsiTheme="minorHAnsi"/>
          <w:sz w:val="28"/>
          <w:szCs w:val="28"/>
        </w:rPr>
        <w:t>30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年</w:t>
      </w:r>
      <w:r w:rsidR="003C0D77">
        <w:rPr>
          <w:rFonts w:asciiTheme="minorHAnsi" w:eastAsia="HG丸ｺﾞｼｯｸM-PRO" w:hAnsiTheme="minorHAnsi" w:hint="eastAsia"/>
          <w:sz w:val="28"/>
          <w:szCs w:val="28"/>
        </w:rPr>
        <w:t>2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月</w:t>
      </w:r>
      <w:r w:rsidR="003C0D77">
        <w:rPr>
          <w:rFonts w:asciiTheme="minorHAnsi" w:eastAsia="HG丸ｺﾞｼｯｸM-PRO" w:hAnsiTheme="minorHAnsi" w:hint="eastAsia"/>
          <w:sz w:val="28"/>
          <w:szCs w:val="28"/>
        </w:rPr>
        <w:t>14</w:t>
      </w:r>
      <w:r w:rsidR="0050750F">
        <w:rPr>
          <w:rFonts w:asciiTheme="minorHAnsi" w:eastAsia="HG丸ｺﾞｼｯｸM-PRO" w:hAnsiTheme="minorHAnsi"/>
          <w:sz w:val="28"/>
          <w:szCs w:val="28"/>
        </w:rPr>
        <w:t>日（</w:t>
      </w:r>
      <w:r w:rsidR="003C0D77">
        <w:rPr>
          <w:rFonts w:asciiTheme="minorHAnsi" w:eastAsia="HG丸ｺﾞｼｯｸM-PRO" w:hAnsiTheme="minorHAnsi" w:hint="eastAsia"/>
          <w:sz w:val="28"/>
          <w:szCs w:val="28"/>
        </w:rPr>
        <w:t>水</w:t>
      </w:r>
      <w:r w:rsidR="00780F67" w:rsidRPr="0050750F">
        <w:rPr>
          <w:rFonts w:asciiTheme="minorHAnsi" w:eastAsia="HG丸ｺﾞｼｯｸM-PRO" w:hAnsiTheme="minorHAnsi"/>
          <w:sz w:val="28"/>
          <w:szCs w:val="28"/>
        </w:rPr>
        <w:t>）</w:t>
      </w:r>
    </w:p>
    <w:p w:rsidR="00FD6D51" w:rsidRPr="0050750F" w:rsidRDefault="0075187E" w:rsidP="0050750F">
      <w:pPr>
        <w:spacing w:line="0" w:lineRule="atLeast"/>
        <w:rPr>
          <w:rFonts w:asciiTheme="minorHAnsi" w:eastAsia="HG丸ｺﾞｼｯｸM-PRO" w:hAnsiTheme="minorHAnsi"/>
          <w:sz w:val="24"/>
          <w:szCs w:val="24"/>
        </w:rPr>
      </w:pPr>
      <w:r w:rsidRPr="0050750F">
        <w:rPr>
          <w:rFonts w:asciiTheme="minorHAnsi" w:eastAsia="HG丸ｺﾞｼｯｸM-PRO" w:hAnsiTheme="minorHAnsi"/>
          <w:sz w:val="24"/>
          <w:szCs w:val="24"/>
        </w:rPr>
        <w:t xml:space="preserve">　</w:t>
      </w:r>
      <w:r w:rsidR="0050750F">
        <w:rPr>
          <w:rFonts w:asciiTheme="minorHAnsi" w:eastAsia="HG丸ｺﾞｼｯｸM-PRO" w:hAnsiTheme="minorHAnsi" w:hint="eastAsia"/>
          <w:sz w:val="24"/>
          <w:szCs w:val="24"/>
        </w:rPr>
        <w:t xml:space="preserve">　　</w:t>
      </w:r>
      <w:r w:rsidRPr="0050750F">
        <w:rPr>
          <w:rFonts w:ascii="ＭＳ 明朝" w:hAnsi="ＭＳ 明朝" w:hint="eastAsia"/>
          <w:sz w:val="24"/>
          <w:szCs w:val="24"/>
        </w:rPr>
        <w:t>※</w:t>
      </w:r>
      <w:r w:rsidR="0050750F" w:rsidRPr="00FD6D51">
        <w:rPr>
          <w:rFonts w:ascii="AR P丸ゴシック体E" w:eastAsia="AR P丸ゴシック体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37C22F" wp14:editId="60216C79">
                <wp:simplePos x="0" y="0"/>
                <wp:positionH relativeFrom="column">
                  <wp:posOffset>-143510</wp:posOffset>
                </wp:positionH>
                <wp:positionV relativeFrom="paragraph">
                  <wp:posOffset>261620</wp:posOffset>
                </wp:positionV>
                <wp:extent cx="6191250" cy="952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C0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1.3pt;margin-top:20.6pt;width:487.5pt;height: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">
                <v:stroke dashstyle="dash"/>
              </v:shape>
            </w:pict>
          </mc:Fallback>
        </mc:AlternateContent>
      </w:r>
      <w:r w:rsidRPr="0050750F">
        <w:rPr>
          <w:rFonts w:asciiTheme="minorHAnsi" w:eastAsia="HG丸ｺﾞｼｯｸM-PRO" w:hAnsiTheme="minorHAnsi"/>
          <w:sz w:val="24"/>
          <w:szCs w:val="24"/>
        </w:rPr>
        <w:t>施設における個人情報等について</w:t>
      </w:r>
      <w:r w:rsidR="00FD6D51" w:rsidRPr="0050750F">
        <w:rPr>
          <w:rFonts w:asciiTheme="minorHAnsi" w:eastAsia="HG丸ｺﾞｼｯｸM-PRO" w:hAnsiTheme="minorHAnsi"/>
          <w:sz w:val="24"/>
          <w:szCs w:val="24"/>
        </w:rPr>
        <w:t>守秘義務にご配慮お願いします。</w:t>
      </w:r>
    </w:p>
    <w:tbl>
      <w:tblPr>
        <w:tblStyle w:val="aa"/>
        <w:tblpPr w:leftFromText="142" w:rightFromText="142" w:vertAnchor="page" w:horzAnchor="margin" w:tblpY="11305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3C0D77" w:rsidTr="003C0D77">
        <w:trPr>
          <w:trHeight w:val="556"/>
        </w:trPr>
        <w:tc>
          <w:tcPr>
            <w:tcW w:w="1526" w:type="dxa"/>
            <w:vAlign w:val="center"/>
          </w:tcPr>
          <w:p w:rsidR="003C0D77" w:rsidRPr="0075187E" w:rsidRDefault="003C0D77" w:rsidP="003C0D77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氏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名</w:t>
            </w:r>
          </w:p>
        </w:tc>
        <w:tc>
          <w:tcPr>
            <w:tcW w:w="8363" w:type="dxa"/>
          </w:tcPr>
          <w:p w:rsidR="003C0D77" w:rsidRPr="0075187E" w:rsidRDefault="003C0D77" w:rsidP="003C0D77">
            <w:pPr>
              <w:rPr>
                <w:rFonts w:ascii="AR P丸ゴシック体E" w:eastAsia="AR P丸ゴシック体E"/>
                <w:sz w:val="24"/>
                <w:szCs w:val="24"/>
              </w:rPr>
            </w:pPr>
          </w:p>
        </w:tc>
      </w:tr>
      <w:tr w:rsidR="003C0D77" w:rsidTr="003C0D77">
        <w:trPr>
          <w:trHeight w:val="716"/>
        </w:trPr>
        <w:tc>
          <w:tcPr>
            <w:tcW w:w="1526" w:type="dxa"/>
            <w:vAlign w:val="center"/>
          </w:tcPr>
          <w:p w:rsidR="003C0D77" w:rsidRPr="0075187E" w:rsidRDefault="003C0D77" w:rsidP="003C0D77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住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所</w:t>
            </w:r>
          </w:p>
        </w:tc>
        <w:tc>
          <w:tcPr>
            <w:tcW w:w="8363" w:type="dxa"/>
          </w:tcPr>
          <w:p w:rsidR="003C0D77" w:rsidRPr="0075187E" w:rsidRDefault="003C0D77" w:rsidP="003C0D77">
            <w:pPr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〒</w:t>
            </w:r>
          </w:p>
        </w:tc>
      </w:tr>
      <w:tr w:rsidR="003C0D77" w:rsidTr="003C0D77">
        <w:trPr>
          <w:trHeight w:val="553"/>
        </w:trPr>
        <w:tc>
          <w:tcPr>
            <w:tcW w:w="1526" w:type="dxa"/>
            <w:vAlign w:val="center"/>
          </w:tcPr>
          <w:p w:rsidR="003C0D77" w:rsidRPr="0075187E" w:rsidRDefault="003C0D77" w:rsidP="003C0D77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所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属</w:t>
            </w:r>
          </w:p>
        </w:tc>
        <w:tc>
          <w:tcPr>
            <w:tcW w:w="8363" w:type="dxa"/>
          </w:tcPr>
          <w:p w:rsidR="003C0D77" w:rsidRPr="0075187E" w:rsidRDefault="003C0D77" w:rsidP="003C0D77">
            <w:pPr>
              <w:rPr>
                <w:rFonts w:ascii="AR P丸ゴシック体E" w:eastAsia="AR P丸ゴシック体E"/>
                <w:sz w:val="24"/>
                <w:szCs w:val="24"/>
              </w:rPr>
            </w:pPr>
          </w:p>
        </w:tc>
      </w:tr>
      <w:tr w:rsidR="003C0D77" w:rsidTr="003C0D77">
        <w:trPr>
          <w:trHeight w:val="585"/>
        </w:trPr>
        <w:tc>
          <w:tcPr>
            <w:tcW w:w="1526" w:type="dxa"/>
            <w:vAlign w:val="center"/>
          </w:tcPr>
          <w:p w:rsidR="003C0D77" w:rsidRPr="0075187E" w:rsidRDefault="003C0D77" w:rsidP="003C0D77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>緊急連絡先</w:t>
            </w:r>
          </w:p>
        </w:tc>
        <w:tc>
          <w:tcPr>
            <w:tcW w:w="8363" w:type="dxa"/>
            <w:vAlign w:val="center"/>
          </w:tcPr>
          <w:p w:rsidR="003C0D77" w:rsidRPr="0075187E" w:rsidRDefault="003C0D77" w:rsidP="003C0D77">
            <w:pPr>
              <w:ind w:firstLineChars="700" w:firstLine="1680"/>
              <w:rPr>
                <w:rFonts w:ascii="AR P丸ゴシック体E" w:eastAsia="AR P丸ゴシック体E"/>
                <w:sz w:val="24"/>
                <w:szCs w:val="24"/>
              </w:rPr>
            </w:pP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 xml:space="preserve">―　　</w:t>
            </w: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　　</w:t>
            </w:r>
            <w:r w:rsidRPr="0075187E">
              <w:rPr>
                <w:rFonts w:ascii="AR P丸ゴシック体E" w:eastAsia="AR P丸ゴシック体E" w:hint="eastAsia"/>
                <w:sz w:val="24"/>
                <w:szCs w:val="24"/>
              </w:rPr>
              <w:t xml:space="preserve">　　　　―</w:t>
            </w:r>
          </w:p>
        </w:tc>
      </w:tr>
      <w:tr w:rsidR="003C0D77" w:rsidTr="003C0D77">
        <w:trPr>
          <w:trHeight w:val="585"/>
        </w:trPr>
        <w:tc>
          <w:tcPr>
            <w:tcW w:w="1526" w:type="dxa"/>
            <w:vAlign w:val="center"/>
          </w:tcPr>
          <w:p w:rsidR="003C0D77" w:rsidRPr="0075187E" w:rsidRDefault="003C0D77" w:rsidP="003C0D77">
            <w:pPr>
              <w:jc w:val="center"/>
              <w:rPr>
                <w:rFonts w:ascii="AR P丸ゴシック体E" w:eastAsia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int="eastAsia"/>
                <w:sz w:val="24"/>
                <w:szCs w:val="24"/>
              </w:rPr>
              <w:t>バスの送迎</w:t>
            </w:r>
          </w:p>
        </w:tc>
        <w:tc>
          <w:tcPr>
            <w:tcW w:w="8363" w:type="dxa"/>
            <w:vAlign w:val="center"/>
          </w:tcPr>
          <w:p w:rsidR="003C0D77" w:rsidRPr="0075187E" w:rsidRDefault="003C0D77" w:rsidP="003C0D77">
            <w:pPr>
              <w:rPr>
                <w:rFonts w:ascii="AR P丸ゴシック体E" w:eastAsia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int="eastAsia"/>
                <w:sz w:val="24"/>
                <w:szCs w:val="24"/>
              </w:rPr>
              <w:t xml:space="preserve">　必要　・　不要　　</w:t>
            </w:r>
            <w:r w:rsidRPr="0050750F">
              <w:rPr>
                <w:rFonts w:ascii="AR P丸ゴシック体E" w:eastAsia="AR P丸ゴシック体E" w:hint="eastAsia"/>
                <w:sz w:val="24"/>
                <w:szCs w:val="24"/>
              </w:rPr>
              <w:t>どちらかに○をつけてください。</w:t>
            </w:r>
          </w:p>
        </w:tc>
      </w:tr>
    </w:tbl>
    <w:p w:rsidR="00F10091" w:rsidRPr="00FD6D51" w:rsidRDefault="00780F67" w:rsidP="00780F67">
      <w:pPr>
        <w:rPr>
          <w:rFonts w:ascii="AR P丸ゴシック体M" w:eastAsia="AR P丸ゴシック体M" w:hAnsi="AR Pゴシック体S"/>
          <w:sz w:val="32"/>
          <w:szCs w:val="32"/>
        </w:rPr>
      </w:pPr>
      <w:r w:rsidRPr="00FD6D51">
        <w:rPr>
          <w:rFonts w:ascii="AR P丸ゴシック体M" w:eastAsia="AR P丸ゴシック体M" w:hAnsi="AR Pゴシック体S" w:hint="eastAsia"/>
          <w:sz w:val="32"/>
          <w:szCs w:val="32"/>
        </w:rPr>
        <w:t>【</w:t>
      </w:r>
      <w:r w:rsidR="00325877">
        <w:rPr>
          <w:rFonts w:ascii="AR P丸ゴシック体M" w:eastAsia="AR P丸ゴシック体M" w:hAnsi="AR Pゴシック体S" w:hint="eastAsia"/>
          <w:sz w:val="32"/>
          <w:szCs w:val="32"/>
        </w:rPr>
        <w:t xml:space="preserve">四国少年院 </w:t>
      </w:r>
      <w:r w:rsidRPr="00FD6D51">
        <w:rPr>
          <w:rFonts w:ascii="AR P丸ゴシック体M" w:eastAsia="AR P丸ゴシック体M" w:hAnsi="AR Pゴシック体S" w:hint="eastAsia"/>
          <w:sz w:val="32"/>
          <w:szCs w:val="32"/>
        </w:rPr>
        <w:t>実地研修</w:t>
      </w:r>
      <w:r w:rsidR="00F10091" w:rsidRPr="00FD6D51">
        <w:rPr>
          <w:rFonts w:ascii="AR P丸ゴシック体M" w:eastAsia="AR P丸ゴシック体M" w:hAnsi="AR Pゴシック体S" w:hint="eastAsia"/>
          <w:sz w:val="32"/>
          <w:szCs w:val="32"/>
        </w:rPr>
        <w:t>参加申込書】</w:t>
      </w:r>
      <w:r w:rsidR="00923D08" w:rsidRPr="00FD6D51">
        <w:rPr>
          <w:rFonts w:ascii="AR Pゴシック体S" w:eastAsia="AR Pゴシック体S" w:hAnsi="AR Pゴシック体S" w:hint="eastAsia"/>
          <w:sz w:val="32"/>
          <w:szCs w:val="32"/>
        </w:rPr>
        <w:t xml:space="preserve">　</w:t>
      </w:r>
      <w:r w:rsidR="00325877">
        <w:rPr>
          <w:rFonts w:ascii="AR Pゴシック体S" w:eastAsia="AR Pゴシック体S" w:hAnsi="AR Pゴシック体S" w:hint="eastAsia"/>
          <w:sz w:val="32"/>
          <w:szCs w:val="32"/>
        </w:rPr>
        <w:t xml:space="preserve">  </w:t>
      </w:r>
      <w:r w:rsidR="00923D08" w:rsidRPr="00325877">
        <w:rPr>
          <w:rFonts w:ascii="AR Pゴシック体S" w:eastAsia="AR Pゴシック体S" w:hAnsi="AR Pゴシック体S" w:hint="eastAsia"/>
          <w:sz w:val="28"/>
          <w:szCs w:val="32"/>
        </w:rPr>
        <w:t>FAX：0877-98-0856</w:t>
      </w:r>
    </w:p>
    <w:p w:rsidR="00641E9A" w:rsidRPr="00B56D36" w:rsidRDefault="003C0D77" w:rsidP="00B56D36">
      <w:pPr>
        <w:rPr>
          <w:rFonts w:ascii="AR P丸ゴシック体E" w:eastAsia="AR P丸ゴシック体E"/>
          <w:sz w:val="28"/>
          <w:szCs w:val="28"/>
        </w:rPr>
      </w:pPr>
      <w:bookmarkStart w:id="0" w:name="_GoBack"/>
      <w:bookmarkEnd w:id="0"/>
      <w:r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A94B6" wp14:editId="7187CC93">
                <wp:simplePos x="0" y="0"/>
                <wp:positionH relativeFrom="column">
                  <wp:posOffset>2172970</wp:posOffset>
                </wp:positionH>
                <wp:positionV relativeFrom="paragraph">
                  <wp:posOffset>1935480</wp:posOffset>
                </wp:positionV>
                <wp:extent cx="4048125" cy="1019175"/>
                <wp:effectExtent l="19050" t="1905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5EC" w:rsidRPr="00496608" w:rsidRDefault="00780F67" w:rsidP="0049660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50" w:firstLine="84"/>
                              <w:rPr>
                                <w:rFonts w:ascii="AR丸ゴシック体E" w:eastAsia="AR丸ゴシック体E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83370A">
                              <w:rPr>
                                <w:rFonts w:ascii="AR丸ゴシック体E" w:eastAsia="AR丸ゴシック体E" w:hint="eastAsia"/>
                                <w:w w:val="80"/>
                                <w:sz w:val="21"/>
                                <w:szCs w:val="21"/>
                              </w:rPr>
                              <w:t>（問合せ・申込先）</w:t>
                            </w:r>
                            <w:r w:rsidR="00AB0F04"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一般社団法人</w:t>
                            </w:r>
                            <w:r w:rsidR="00B56D36"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B0F04"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香川県社会福祉士会</w:t>
                            </w:r>
                            <w:r w:rsidR="00A625EC"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 xml:space="preserve">　事務局</w:t>
                            </w:r>
                          </w:p>
                          <w:p w:rsidR="009E75C5" w:rsidRPr="0083370A" w:rsidRDefault="004405B1" w:rsidP="00923D0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TEL</w:t>
                            </w:r>
                            <w:r w:rsidRPr="0083370A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4</w:t>
                            </w:r>
                          </w:p>
                          <w:p w:rsidR="004405B1" w:rsidRPr="0083370A" w:rsidRDefault="004405B1" w:rsidP="00923D08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50" w:firstLine="473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FAX</w:t>
                            </w:r>
                            <w:r w:rsidRPr="0083370A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77</w:t>
                            </w: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98</w:t>
                            </w: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-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w w:val="150"/>
                                <w:sz w:val="21"/>
                                <w:szCs w:val="21"/>
                              </w:rPr>
                              <w:t>0856</w:t>
                            </w:r>
                          </w:p>
                          <w:p w:rsidR="004405B1" w:rsidRPr="0083370A" w:rsidRDefault="004405B1" w:rsidP="0083370A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164" w:firstLine="517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E-mail</w:t>
                            </w:r>
                            <w:r w:rsidR="00780F67" w:rsidRPr="0083370A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>：</w:t>
                            </w:r>
                            <w:r w:rsidR="002E2B01" w:rsidRPr="0083370A">
                              <w:rPr>
                                <w:rFonts w:ascii="AR丸ゴシック体E" w:eastAsia="AR丸ゴシック体E" w:hint="eastAsia"/>
                                <w:w w:val="150"/>
                                <w:sz w:val="21"/>
                                <w:szCs w:val="21"/>
                              </w:rPr>
                              <w:t>info</w:t>
                            </w:r>
                            <w:r w:rsidR="00DA08C6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@kagawacsw</w:t>
                            </w:r>
                            <w:r w:rsidR="00DA08C6">
                              <w:rPr>
                                <w:rFonts w:ascii="AR丸ゴシック体E" w:eastAsia="AR丸ゴシック体E" w:cs="Times New Roman"/>
                                <w:w w:val="150"/>
                                <w:sz w:val="21"/>
                                <w:szCs w:val="21"/>
                              </w:rPr>
                              <w:t>.</w:t>
                            </w:r>
                            <w:r w:rsidR="00DA08C6">
                              <w:rPr>
                                <w:rFonts w:ascii="AR丸ゴシック体E" w:eastAsia="AR丸ゴシック体E" w:cs="Times New Roman" w:hint="eastAsia"/>
                                <w:w w:val="150"/>
                                <w:sz w:val="21"/>
                                <w:szCs w:val="21"/>
                              </w:rPr>
                              <w:t>com</w:t>
                            </w:r>
                          </w:p>
                          <w:p w:rsidR="00E70701" w:rsidRPr="0083370A" w:rsidRDefault="00A625EC" w:rsidP="00780F67">
                            <w:pPr>
                              <w:tabs>
                                <w:tab w:val="left" w:pos="567"/>
                              </w:tabs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0" w:lineRule="atLeast"/>
                              <w:ind w:firstLineChars="200" w:firstLine="420"/>
                              <w:rPr>
                                <w:rFonts w:ascii="AR丸ゴシック体E" w:eastAsia="AR丸ゴシック体E" w:cs="Times New Roman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</w:pPr>
                            <w:r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762</w:t>
                            </w:r>
                            <w:r w:rsidRPr="0083370A">
                              <w:rPr>
                                <w:rFonts w:ascii="AR丸ゴシック体E" w:eastAsia="AR丸ゴシック体E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0084</w:t>
                            </w:r>
                            <w:r w:rsidR="00780F67" w:rsidRPr="0083370A">
                              <w:rPr>
                                <w:rFonts w:ascii="AR丸ゴシック体E" w:eastAsia="AR丸ゴシック体E" w:cs="Times New Roman" w:hint="eastAsia"/>
                                <w:spacing w:val="10"/>
                                <w:w w:val="15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香川県丸亀市飯山町上法軍寺</w:t>
                            </w:r>
                            <w:r w:rsidRPr="0083370A">
                              <w:rPr>
                                <w:rFonts w:ascii="AR丸ゴシック体E" w:eastAsia="AR丸ゴシック体E" w:hAnsi="ＭＳ 明朝" w:hint="eastAsia"/>
                                <w:sz w:val="21"/>
                                <w:szCs w:val="21"/>
                              </w:rPr>
                              <w:t>2611</w:t>
                            </w:r>
                            <w:r w:rsidRPr="0083370A">
                              <w:rPr>
                                <w:rFonts w:ascii="AR丸ゴシック体E" w:eastAsia="AR丸ゴシック体E" w:hint="eastAsia"/>
                                <w:sz w:val="21"/>
                                <w:szCs w:val="21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94B6" id="Text Box 5" o:spid="_x0000_s1030" type="#_x0000_t202" style="position:absolute;left:0;text-align:left;margin-left:171.1pt;margin-top:152.4pt;width:318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" strokecolor="black [3213]" strokeweight="3pt">
                <v:stroke linestyle="thinThin"/>
                <v:textbox>
                  <w:txbxContent>
                    <w:p w:rsidR="00A625EC" w:rsidRPr="00496608" w:rsidRDefault="00780F67" w:rsidP="0049660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50" w:firstLine="84"/>
                        <w:rPr>
                          <w:rFonts w:ascii="AR丸ゴシック体E" w:eastAsia="AR丸ゴシック体E"/>
                          <w:w w:val="80"/>
                          <w:sz w:val="21"/>
                          <w:szCs w:val="21"/>
                        </w:rPr>
                      </w:pPr>
                      <w:r w:rsidRPr="0083370A">
                        <w:rPr>
                          <w:rFonts w:ascii="AR丸ゴシック体E" w:eastAsia="AR丸ゴシック体E" w:hint="eastAsia"/>
                          <w:w w:val="80"/>
                          <w:sz w:val="21"/>
                          <w:szCs w:val="21"/>
                        </w:rPr>
                        <w:t>（問合せ・申込先）</w:t>
                      </w:r>
                      <w:r w:rsidR="00AB0F04"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一般社団法人</w:t>
                      </w:r>
                      <w:r w:rsidR="00B56D36"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 xml:space="preserve">　</w:t>
                      </w:r>
                      <w:r w:rsidR="00AB0F04"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香川県社会福祉士会</w:t>
                      </w:r>
                      <w:r w:rsidR="00A625EC"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 xml:space="preserve">　事務局</w:t>
                      </w:r>
                    </w:p>
                    <w:p w:rsidR="009E75C5" w:rsidRPr="0083370A" w:rsidRDefault="004405B1" w:rsidP="00923D08">
                      <w:pPr>
                        <w:suppressAutoHyphens/>
                        <w:kinsoku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/>
                          <w:w w:val="150"/>
                          <w:sz w:val="21"/>
                          <w:szCs w:val="21"/>
                        </w:rPr>
                      </w:pP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TEL</w:t>
                      </w:r>
                      <w:r w:rsidRPr="0083370A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4</w:t>
                      </w:r>
                    </w:p>
                    <w:p w:rsidR="004405B1" w:rsidRPr="0083370A" w:rsidRDefault="004405B1" w:rsidP="00923D08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50" w:firstLine="473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FAX</w:t>
                      </w:r>
                      <w:r w:rsidRPr="0083370A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77</w:t>
                      </w: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98</w:t>
                      </w: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-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w w:val="150"/>
                          <w:sz w:val="21"/>
                          <w:szCs w:val="21"/>
                        </w:rPr>
                        <w:t>0856</w:t>
                      </w:r>
                    </w:p>
                    <w:p w:rsidR="004405B1" w:rsidRPr="0083370A" w:rsidRDefault="004405B1" w:rsidP="0083370A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164" w:firstLine="517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83370A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E-mail</w:t>
                      </w:r>
                      <w:r w:rsidR="00780F67" w:rsidRPr="0083370A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>：</w:t>
                      </w:r>
                      <w:r w:rsidR="002E2B01" w:rsidRPr="0083370A">
                        <w:rPr>
                          <w:rFonts w:ascii="AR丸ゴシック体E" w:eastAsia="AR丸ゴシック体E" w:hint="eastAsia"/>
                          <w:w w:val="150"/>
                          <w:sz w:val="21"/>
                          <w:szCs w:val="21"/>
                        </w:rPr>
                        <w:t>info</w:t>
                      </w:r>
                      <w:r w:rsidR="00DA08C6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@kagawacsw</w:t>
                      </w:r>
                      <w:r w:rsidR="00DA08C6">
                        <w:rPr>
                          <w:rFonts w:ascii="AR丸ゴシック体E" w:eastAsia="AR丸ゴシック体E" w:cs="Times New Roman"/>
                          <w:w w:val="150"/>
                          <w:sz w:val="21"/>
                          <w:szCs w:val="21"/>
                        </w:rPr>
                        <w:t>.</w:t>
                      </w:r>
                      <w:r w:rsidR="00DA08C6">
                        <w:rPr>
                          <w:rFonts w:ascii="AR丸ゴシック体E" w:eastAsia="AR丸ゴシック体E" w:cs="Times New Roman" w:hint="eastAsia"/>
                          <w:w w:val="150"/>
                          <w:sz w:val="21"/>
                          <w:szCs w:val="21"/>
                        </w:rPr>
                        <w:t>com</w:t>
                      </w:r>
                    </w:p>
                    <w:p w:rsidR="00E70701" w:rsidRPr="0083370A" w:rsidRDefault="00A625EC" w:rsidP="00780F67">
                      <w:pPr>
                        <w:tabs>
                          <w:tab w:val="left" w:pos="567"/>
                        </w:tabs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0" w:lineRule="atLeast"/>
                        <w:ind w:firstLineChars="200" w:firstLine="420"/>
                        <w:rPr>
                          <w:rFonts w:ascii="AR丸ゴシック体E" w:eastAsia="AR丸ゴシック体E" w:cs="Times New Roman"/>
                          <w:spacing w:val="10"/>
                          <w:w w:val="150"/>
                          <w:sz w:val="21"/>
                          <w:szCs w:val="21"/>
                        </w:rPr>
                      </w:pPr>
                      <w:r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〒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762</w:t>
                      </w:r>
                      <w:r w:rsidRPr="0083370A">
                        <w:rPr>
                          <w:rFonts w:ascii="AR丸ゴシック体E" w:eastAsia="AR丸ゴシック体E" w:cs="Times New Roman" w:hint="eastAsia"/>
                          <w:sz w:val="21"/>
                          <w:szCs w:val="21"/>
                        </w:rPr>
                        <w:t>-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0084</w:t>
                      </w:r>
                      <w:r w:rsidR="00780F67" w:rsidRPr="0083370A">
                        <w:rPr>
                          <w:rFonts w:ascii="AR丸ゴシック体E" w:eastAsia="AR丸ゴシック体E" w:cs="Times New Roman" w:hint="eastAsia"/>
                          <w:spacing w:val="10"/>
                          <w:w w:val="150"/>
                          <w:sz w:val="21"/>
                          <w:szCs w:val="21"/>
                        </w:rPr>
                        <w:t xml:space="preserve">　</w:t>
                      </w:r>
                      <w:r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香川県丸亀市飯山町上法軍寺</w:t>
                      </w:r>
                      <w:r w:rsidRPr="0083370A">
                        <w:rPr>
                          <w:rFonts w:ascii="AR丸ゴシック体E" w:eastAsia="AR丸ゴシック体E" w:hAnsi="ＭＳ 明朝" w:hint="eastAsia"/>
                          <w:sz w:val="21"/>
                          <w:szCs w:val="21"/>
                        </w:rPr>
                        <w:t>2611</w:t>
                      </w:r>
                      <w:r w:rsidRPr="0083370A">
                        <w:rPr>
                          <w:rFonts w:ascii="AR丸ゴシック体E" w:eastAsia="AR丸ゴシック体E" w:hint="eastAsia"/>
                          <w:sz w:val="21"/>
                          <w:szCs w:val="21"/>
                        </w:rPr>
                        <w:t>番地</w:t>
                      </w:r>
                    </w:p>
                  </w:txbxContent>
                </v:textbox>
              </v:shape>
            </w:pict>
          </mc:Fallback>
        </mc:AlternateContent>
      </w:r>
      <w:r w:rsidR="009047FE" w:rsidRPr="00FD6D51">
        <w:rPr>
          <w:rFonts w:ascii="AR P丸ゴシック体E" w:eastAsia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02808" wp14:editId="43CC5B80">
                <wp:simplePos x="0" y="0"/>
                <wp:positionH relativeFrom="column">
                  <wp:posOffset>-143510</wp:posOffset>
                </wp:positionH>
                <wp:positionV relativeFrom="paragraph">
                  <wp:posOffset>2253615</wp:posOffset>
                </wp:positionV>
                <wp:extent cx="2305050" cy="5810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FE" w:rsidRDefault="00C545CB" w:rsidP="00C545C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FD6D51" w:rsidRPr="00C545CB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頂いた個人情報につきましては、</w:t>
                            </w:r>
                          </w:p>
                          <w:p w:rsidR="00FD6D51" w:rsidRPr="00C545CB" w:rsidRDefault="00FD6D51" w:rsidP="00C545C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20"/>
                                <w:szCs w:val="20"/>
                              </w:rPr>
                            </w:pPr>
                            <w:r w:rsidRPr="00C545CB">
                              <w:rPr>
                                <w:rFonts w:ascii="AR丸ゴシック体M" w:eastAsia="AR丸ゴシック体M" w:hint="eastAsia"/>
                                <w:sz w:val="20"/>
                                <w:szCs w:val="20"/>
                              </w:rPr>
                              <w:t>今回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2808" id="_x0000_s1031" type="#_x0000_t202" style="position:absolute;left:0;text-align:left;margin-left:-11.3pt;margin-top:177.45pt;width:181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" filled="f" stroked="f">
                <v:textbox>
                  <w:txbxContent>
                    <w:p w:rsidR="009047FE" w:rsidRDefault="00C545CB" w:rsidP="00C545CB">
                      <w:pPr>
                        <w:spacing w:line="0" w:lineRule="atLeas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★</w:t>
                      </w:r>
                      <w:r w:rsidR="00FD6D51" w:rsidRPr="00C545CB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頂いた個人情報につきましては、</w:t>
                      </w:r>
                    </w:p>
                    <w:p w:rsidR="00FD6D51" w:rsidRPr="00C545CB" w:rsidRDefault="00FD6D51" w:rsidP="00C545CB">
                      <w:pPr>
                        <w:spacing w:line="0" w:lineRule="atLeast"/>
                        <w:rPr>
                          <w:rFonts w:ascii="AR丸ゴシック体M" w:eastAsia="AR丸ゴシック体M"/>
                          <w:sz w:val="20"/>
                          <w:szCs w:val="20"/>
                        </w:rPr>
                      </w:pPr>
                      <w:r w:rsidRPr="00C545CB">
                        <w:rPr>
                          <w:rFonts w:ascii="AR丸ゴシック体M" w:eastAsia="AR丸ゴシック体M" w:hint="eastAsia"/>
                          <w:sz w:val="20"/>
                          <w:szCs w:val="20"/>
                        </w:rPr>
                        <w:t>今回以外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9A" w:rsidRPr="00B56D36" w:rsidSect="001C6AE7">
      <w:pgSz w:w="11906" w:h="16838"/>
      <w:pgMar w:top="1985" w:right="1274" w:bottom="1134" w:left="1276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29" w:rsidRDefault="006C5E29" w:rsidP="00505577">
      <w:r>
        <w:separator/>
      </w:r>
    </w:p>
  </w:endnote>
  <w:endnote w:type="continuationSeparator" w:id="0">
    <w:p w:rsidR="006C5E29" w:rsidRDefault="006C5E29" w:rsidP="0050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29" w:rsidRDefault="006C5E29" w:rsidP="00505577">
      <w:r>
        <w:separator/>
      </w:r>
    </w:p>
  </w:footnote>
  <w:footnote w:type="continuationSeparator" w:id="0">
    <w:p w:rsidR="006C5E29" w:rsidRDefault="006C5E29" w:rsidP="0050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77"/>
    <w:rsid w:val="00015E22"/>
    <w:rsid w:val="00021F7A"/>
    <w:rsid w:val="000412D2"/>
    <w:rsid w:val="00042A5B"/>
    <w:rsid w:val="0005675A"/>
    <w:rsid w:val="000572DC"/>
    <w:rsid w:val="00067A75"/>
    <w:rsid w:val="00073E5B"/>
    <w:rsid w:val="0008118C"/>
    <w:rsid w:val="000859EE"/>
    <w:rsid w:val="000A3AF8"/>
    <w:rsid w:val="000A7A4B"/>
    <w:rsid w:val="000B1FA8"/>
    <w:rsid w:val="000B6D35"/>
    <w:rsid w:val="000B7CB4"/>
    <w:rsid w:val="000C723C"/>
    <w:rsid w:val="000D0B49"/>
    <w:rsid w:val="000D4563"/>
    <w:rsid w:val="000F51C2"/>
    <w:rsid w:val="0011237C"/>
    <w:rsid w:val="00114173"/>
    <w:rsid w:val="00134BB1"/>
    <w:rsid w:val="0014021F"/>
    <w:rsid w:val="00140DD1"/>
    <w:rsid w:val="00147F5C"/>
    <w:rsid w:val="001758DA"/>
    <w:rsid w:val="001761BB"/>
    <w:rsid w:val="00192B32"/>
    <w:rsid w:val="00194B86"/>
    <w:rsid w:val="00195148"/>
    <w:rsid w:val="001A4A8E"/>
    <w:rsid w:val="001B2F05"/>
    <w:rsid w:val="001C6AE7"/>
    <w:rsid w:val="001D4636"/>
    <w:rsid w:val="001E4392"/>
    <w:rsid w:val="001F1763"/>
    <w:rsid w:val="001F63B6"/>
    <w:rsid w:val="0022358E"/>
    <w:rsid w:val="00232D52"/>
    <w:rsid w:val="0023548E"/>
    <w:rsid w:val="002453F4"/>
    <w:rsid w:val="002570B5"/>
    <w:rsid w:val="002A72EF"/>
    <w:rsid w:val="002B10D6"/>
    <w:rsid w:val="002E2B01"/>
    <w:rsid w:val="002E35B5"/>
    <w:rsid w:val="002E7114"/>
    <w:rsid w:val="00301D54"/>
    <w:rsid w:val="00313AC0"/>
    <w:rsid w:val="00325877"/>
    <w:rsid w:val="00337698"/>
    <w:rsid w:val="00343755"/>
    <w:rsid w:val="00382772"/>
    <w:rsid w:val="003874A2"/>
    <w:rsid w:val="00393DCD"/>
    <w:rsid w:val="00394E60"/>
    <w:rsid w:val="00396B2A"/>
    <w:rsid w:val="003A1FE5"/>
    <w:rsid w:val="003A69AB"/>
    <w:rsid w:val="003B5A2F"/>
    <w:rsid w:val="003B78D4"/>
    <w:rsid w:val="003C0D77"/>
    <w:rsid w:val="00402FC0"/>
    <w:rsid w:val="00406F26"/>
    <w:rsid w:val="00410E32"/>
    <w:rsid w:val="00412609"/>
    <w:rsid w:val="00423A19"/>
    <w:rsid w:val="00423B86"/>
    <w:rsid w:val="00423D3A"/>
    <w:rsid w:val="0043150E"/>
    <w:rsid w:val="004405B1"/>
    <w:rsid w:val="004405FE"/>
    <w:rsid w:val="00475130"/>
    <w:rsid w:val="004762FE"/>
    <w:rsid w:val="00483B1F"/>
    <w:rsid w:val="00493048"/>
    <w:rsid w:val="00496608"/>
    <w:rsid w:val="004A0C25"/>
    <w:rsid w:val="004A3439"/>
    <w:rsid w:val="004A69C1"/>
    <w:rsid w:val="004C5D29"/>
    <w:rsid w:val="004D3B20"/>
    <w:rsid w:val="004E3A23"/>
    <w:rsid w:val="004F3934"/>
    <w:rsid w:val="00502301"/>
    <w:rsid w:val="00503CBD"/>
    <w:rsid w:val="00505577"/>
    <w:rsid w:val="0050750F"/>
    <w:rsid w:val="00512175"/>
    <w:rsid w:val="00534ABA"/>
    <w:rsid w:val="00546216"/>
    <w:rsid w:val="00554875"/>
    <w:rsid w:val="0055549F"/>
    <w:rsid w:val="00567631"/>
    <w:rsid w:val="00570CE3"/>
    <w:rsid w:val="005712EF"/>
    <w:rsid w:val="005730BD"/>
    <w:rsid w:val="00573D13"/>
    <w:rsid w:val="005817F0"/>
    <w:rsid w:val="00582CE2"/>
    <w:rsid w:val="0058757E"/>
    <w:rsid w:val="005A779D"/>
    <w:rsid w:val="005B2916"/>
    <w:rsid w:val="005B312D"/>
    <w:rsid w:val="005B5685"/>
    <w:rsid w:val="005C79F6"/>
    <w:rsid w:val="005F12AA"/>
    <w:rsid w:val="005F31E3"/>
    <w:rsid w:val="005F69B0"/>
    <w:rsid w:val="0063117E"/>
    <w:rsid w:val="00641E9A"/>
    <w:rsid w:val="00645F9C"/>
    <w:rsid w:val="006564B9"/>
    <w:rsid w:val="00671AFC"/>
    <w:rsid w:val="0067256C"/>
    <w:rsid w:val="006730B3"/>
    <w:rsid w:val="0068316E"/>
    <w:rsid w:val="00685F6B"/>
    <w:rsid w:val="006931E6"/>
    <w:rsid w:val="006C5E29"/>
    <w:rsid w:val="006D3F26"/>
    <w:rsid w:val="006E5EE9"/>
    <w:rsid w:val="006E7605"/>
    <w:rsid w:val="006F45FC"/>
    <w:rsid w:val="007068D4"/>
    <w:rsid w:val="00725D2C"/>
    <w:rsid w:val="00731F70"/>
    <w:rsid w:val="00737021"/>
    <w:rsid w:val="00740A21"/>
    <w:rsid w:val="00747855"/>
    <w:rsid w:val="0075187E"/>
    <w:rsid w:val="00751D82"/>
    <w:rsid w:val="00751EA8"/>
    <w:rsid w:val="00752087"/>
    <w:rsid w:val="00780F67"/>
    <w:rsid w:val="007A1245"/>
    <w:rsid w:val="007A26B3"/>
    <w:rsid w:val="007B5898"/>
    <w:rsid w:val="007D14AF"/>
    <w:rsid w:val="007D2AEB"/>
    <w:rsid w:val="007D7BCF"/>
    <w:rsid w:val="007F14BD"/>
    <w:rsid w:val="00804121"/>
    <w:rsid w:val="008067F4"/>
    <w:rsid w:val="00807B10"/>
    <w:rsid w:val="00810050"/>
    <w:rsid w:val="0081509A"/>
    <w:rsid w:val="0081538D"/>
    <w:rsid w:val="008164E2"/>
    <w:rsid w:val="008278A5"/>
    <w:rsid w:val="0083370A"/>
    <w:rsid w:val="00835D73"/>
    <w:rsid w:val="00840741"/>
    <w:rsid w:val="00854A0C"/>
    <w:rsid w:val="0085675D"/>
    <w:rsid w:val="008617CE"/>
    <w:rsid w:val="008636BF"/>
    <w:rsid w:val="0088490B"/>
    <w:rsid w:val="00887E87"/>
    <w:rsid w:val="00893B4B"/>
    <w:rsid w:val="008B6BD1"/>
    <w:rsid w:val="008C4493"/>
    <w:rsid w:val="008D3B16"/>
    <w:rsid w:val="009047FE"/>
    <w:rsid w:val="00906171"/>
    <w:rsid w:val="00923D08"/>
    <w:rsid w:val="00925D94"/>
    <w:rsid w:val="009317C0"/>
    <w:rsid w:val="00931F30"/>
    <w:rsid w:val="00940320"/>
    <w:rsid w:val="009415BC"/>
    <w:rsid w:val="009477EA"/>
    <w:rsid w:val="00963048"/>
    <w:rsid w:val="0096537A"/>
    <w:rsid w:val="00971CD0"/>
    <w:rsid w:val="009743D1"/>
    <w:rsid w:val="00992658"/>
    <w:rsid w:val="009940D6"/>
    <w:rsid w:val="00996550"/>
    <w:rsid w:val="009B7C04"/>
    <w:rsid w:val="009E0D7C"/>
    <w:rsid w:val="009E37AF"/>
    <w:rsid w:val="009E6945"/>
    <w:rsid w:val="009E75C5"/>
    <w:rsid w:val="009F2B98"/>
    <w:rsid w:val="00A1117D"/>
    <w:rsid w:val="00A14795"/>
    <w:rsid w:val="00A148DE"/>
    <w:rsid w:val="00A17D53"/>
    <w:rsid w:val="00A2522D"/>
    <w:rsid w:val="00A334AD"/>
    <w:rsid w:val="00A50447"/>
    <w:rsid w:val="00A625EC"/>
    <w:rsid w:val="00A71D60"/>
    <w:rsid w:val="00A839C9"/>
    <w:rsid w:val="00A90ADE"/>
    <w:rsid w:val="00AA1868"/>
    <w:rsid w:val="00AA3A60"/>
    <w:rsid w:val="00AB0F04"/>
    <w:rsid w:val="00AD0C7D"/>
    <w:rsid w:val="00AD73E7"/>
    <w:rsid w:val="00AF0A53"/>
    <w:rsid w:val="00B000E9"/>
    <w:rsid w:val="00B045FD"/>
    <w:rsid w:val="00B127F8"/>
    <w:rsid w:val="00B12EA9"/>
    <w:rsid w:val="00B304CD"/>
    <w:rsid w:val="00B32003"/>
    <w:rsid w:val="00B32F11"/>
    <w:rsid w:val="00B35F2C"/>
    <w:rsid w:val="00B463CD"/>
    <w:rsid w:val="00B470A1"/>
    <w:rsid w:val="00B56D36"/>
    <w:rsid w:val="00B62F10"/>
    <w:rsid w:val="00B65A42"/>
    <w:rsid w:val="00B715F3"/>
    <w:rsid w:val="00B737AE"/>
    <w:rsid w:val="00B85679"/>
    <w:rsid w:val="00B9276E"/>
    <w:rsid w:val="00BC225E"/>
    <w:rsid w:val="00BD3126"/>
    <w:rsid w:val="00BD58D7"/>
    <w:rsid w:val="00BF094B"/>
    <w:rsid w:val="00C04631"/>
    <w:rsid w:val="00C44E08"/>
    <w:rsid w:val="00C545CB"/>
    <w:rsid w:val="00C565EA"/>
    <w:rsid w:val="00C56B70"/>
    <w:rsid w:val="00C64E47"/>
    <w:rsid w:val="00C70BFB"/>
    <w:rsid w:val="00C75D07"/>
    <w:rsid w:val="00C76331"/>
    <w:rsid w:val="00C94604"/>
    <w:rsid w:val="00C97D29"/>
    <w:rsid w:val="00CC5B49"/>
    <w:rsid w:val="00CC7828"/>
    <w:rsid w:val="00CE4C6E"/>
    <w:rsid w:val="00CE7F73"/>
    <w:rsid w:val="00D05F57"/>
    <w:rsid w:val="00D22D97"/>
    <w:rsid w:val="00D4204B"/>
    <w:rsid w:val="00D44FD3"/>
    <w:rsid w:val="00D46DE7"/>
    <w:rsid w:val="00D51DB5"/>
    <w:rsid w:val="00D577CD"/>
    <w:rsid w:val="00D80EB6"/>
    <w:rsid w:val="00D869EE"/>
    <w:rsid w:val="00D91C55"/>
    <w:rsid w:val="00DA08C6"/>
    <w:rsid w:val="00DA7B58"/>
    <w:rsid w:val="00DB174D"/>
    <w:rsid w:val="00DC4910"/>
    <w:rsid w:val="00DE3B33"/>
    <w:rsid w:val="00DE7736"/>
    <w:rsid w:val="00DF0556"/>
    <w:rsid w:val="00DF0884"/>
    <w:rsid w:val="00DF6C07"/>
    <w:rsid w:val="00E021B4"/>
    <w:rsid w:val="00E07B43"/>
    <w:rsid w:val="00E234CB"/>
    <w:rsid w:val="00E63FBF"/>
    <w:rsid w:val="00E67A92"/>
    <w:rsid w:val="00E70701"/>
    <w:rsid w:val="00E83B8C"/>
    <w:rsid w:val="00E92695"/>
    <w:rsid w:val="00E9314D"/>
    <w:rsid w:val="00E95B7B"/>
    <w:rsid w:val="00EA1FAC"/>
    <w:rsid w:val="00EA5D70"/>
    <w:rsid w:val="00EB30CB"/>
    <w:rsid w:val="00EC6937"/>
    <w:rsid w:val="00ED1E5C"/>
    <w:rsid w:val="00EF0E0A"/>
    <w:rsid w:val="00F10091"/>
    <w:rsid w:val="00F13808"/>
    <w:rsid w:val="00F33F9E"/>
    <w:rsid w:val="00F416AE"/>
    <w:rsid w:val="00F4556A"/>
    <w:rsid w:val="00F46111"/>
    <w:rsid w:val="00F539A2"/>
    <w:rsid w:val="00F55840"/>
    <w:rsid w:val="00F72D41"/>
    <w:rsid w:val="00F73F40"/>
    <w:rsid w:val="00F74ECE"/>
    <w:rsid w:val="00F83AA6"/>
    <w:rsid w:val="00F93F89"/>
    <w:rsid w:val="00FA2A29"/>
    <w:rsid w:val="00FB1655"/>
    <w:rsid w:val="00FC4160"/>
    <w:rsid w:val="00FC675C"/>
    <w:rsid w:val="00FC69AA"/>
    <w:rsid w:val="00FD2BB2"/>
    <w:rsid w:val="00FD6517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FEBC8"/>
  <w15:docId w15:val="{7BF494D2-3777-4A31-984D-F782603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5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505577"/>
  </w:style>
  <w:style w:type="paragraph" w:styleId="a5">
    <w:name w:val="footer"/>
    <w:basedOn w:val="a"/>
    <w:link w:val="a6"/>
    <w:uiPriority w:val="99"/>
    <w:unhideWhenUsed/>
    <w:rsid w:val="0050557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505577"/>
  </w:style>
  <w:style w:type="paragraph" w:styleId="a7">
    <w:name w:val="Balloon Text"/>
    <w:basedOn w:val="a"/>
    <w:link w:val="a8"/>
    <w:uiPriority w:val="99"/>
    <w:semiHidden/>
    <w:unhideWhenUsed/>
    <w:rsid w:val="00645F9C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F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405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1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3D0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2">
    <w:name w:val="Intense Emphasis"/>
    <w:basedOn w:val="a0"/>
    <w:uiPriority w:val="21"/>
    <w:qFormat/>
    <w:rsid w:val="001C6AE7"/>
    <w:rPr>
      <w:b/>
      <w:bCs/>
      <w:i/>
      <w:iCs/>
      <w:color w:val="4F81BD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780F67"/>
  </w:style>
  <w:style w:type="character" w:customStyle="1" w:styleId="ac">
    <w:name w:val="日付 (文字)"/>
    <w:basedOn w:val="a0"/>
    <w:link w:val="ab"/>
    <w:uiPriority w:val="99"/>
    <w:semiHidden/>
    <w:rsid w:val="00780F67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9E50-CACE-447B-88F3-E3CD65A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wacsw_2</dc:creator>
  <cp:lastModifiedBy>Daisuke</cp:lastModifiedBy>
  <cp:revision>6</cp:revision>
  <cp:lastPrinted>2018-01-04T02:34:00Z</cp:lastPrinted>
  <dcterms:created xsi:type="dcterms:W3CDTF">2018-01-04T02:29:00Z</dcterms:created>
  <dcterms:modified xsi:type="dcterms:W3CDTF">2018-01-28T08:36:00Z</dcterms:modified>
</cp:coreProperties>
</file>